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5178192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2706044"/>
        <w:docPartObj>
          <w:docPartGallery w:val="Cover Pages"/>
          <w:docPartUnique/>
        </w:docPartObj>
      </w:sdtPr>
      <w:sdtEndPr/>
      <w:sdtContent>
        <w:p w:rsidR="007309F9" w:rsidRDefault="007309F9" w:rsidP="00EA27FA">
          <w:pPr>
            <w:pStyle w:val="Nagwek3"/>
          </w:pPr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Default="007309F9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otr Paszko</w:t>
                                      </w:r>
                                    </w:p>
                                  </w:sdtContent>
                                </w:sdt>
                                <w:p w:rsidR="007309F9" w:rsidRDefault="007309F9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HashLog</w:t>
                                      </w:r>
                                      <w:r w:rsidR="007022D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v. 1.0</w:t>
                                      </w: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Prostokąt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Default="007309F9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otr Paszko</w:t>
                                </w:r>
                              </w:p>
                            </w:sdtContent>
                          </w:sdt>
                          <w:p w:rsidR="007309F9" w:rsidRDefault="007309F9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HashLog</w:t>
                                </w:r>
                                <w:r w:rsidR="007022D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v. 1.0</w:t>
                                </w: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</w:p>
        <w:p w:rsidR="007309F9" w:rsidRDefault="007309F9">
          <w:r>
            <w:br w:type="page"/>
          </w:r>
        </w:p>
      </w:sdtContent>
    </w:sdt>
    <w:p w:rsidR="00E344E9" w:rsidRDefault="00DA4C2B" w:rsidP="00DA4C2B">
      <w:pPr>
        <w:pStyle w:val="Nagwek1"/>
        <w:jc w:val="center"/>
        <w:rPr>
          <w:sz w:val="96"/>
          <w:szCs w:val="96"/>
        </w:rPr>
      </w:pPr>
      <w:bookmarkStart w:id="2" w:name="_Toc517819255"/>
      <w:r w:rsidRPr="00DA4C2B">
        <w:rPr>
          <w:sz w:val="96"/>
          <w:szCs w:val="96"/>
        </w:rP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8714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C2B" w:rsidRPr="00DA4C2B" w:rsidRDefault="00DA4C2B">
          <w:pPr>
            <w:pStyle w:val="Nagwekspisutreci"/>
            <w:rPr>
              <w:lang w:val="en-US"/>
            </w:rPr>
          </w:pPr>
          <w:r w:rsidRPr="00DA4C2B">
            <w:rPr>
              <w:lang w:val="en-US"/>
            </w:rPr>
            <w:t>Table of Contents</w:t>
          </w:r>
        </w:p>
        <w:p w:rsidR="00EA27FA" w:rsidRDefault="00DA4C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9254" w:history="1"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4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0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55" w:history="1">
            <w:r w:rsidR="00EA27FA" w:rsidRPr="00D707C3">
              <w:rPr>
                <w:rStyle w:val="Hipercze"/>
                <w:noProof/>
              </w:rPr>
              <w:t>Table of Contents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5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1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56" w:history="1">
            <w:r w:rsidR="00EA27FA" w:rsidRPr="00D707C3">
              <w:rPr>
                <w:rStyle w:val="Hipercze"/>
                <w:noProof/>
              </w:rPr>
              <w:t>Project Overview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6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2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57" w:history="1">
            <w:r w:rsidR="00EA27FA" w:rsidRPr="00D707C3">
              <w:rPr>
                <w:rStyle w:val="Hipercze"/>
                <w:noProof/>
              </w:rPr>
              <w:t>License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7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3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58" w:history="1">
            <w:r w:rsidR="00EA27FA" w:rsidRPr="00D707C3">
              <w:rPr>
                <w:rStyle w:val="Hipercze"/>
                <w:noProof/>
              </w:rPr>
              <w:t>Requirements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8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4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59" w:history="1">
            <w:r w:rsidR="00EA27FA" w:rsidRPr="00D707C3">
              <w:rPr>
                <w:rStyle w:val="Hipercze"/>
                <w:noProof/>
              </w:rPr>
              <w:t>Installation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59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5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60" w:history="1">
            <w:r w:rsidR="00EA27FA" w:rsidRPr="00D707C3">
              <w:rPr>
                <w:rStyle w:val="Hipercze"/>
                <w:noProof/>
              </w:rPr>
              <w:t>Using Example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60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6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EA27FA" w:rsidRDefault="00BE77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19261" w:history="1">
            <w:r w:rsidR="00EA27FA" w:rsidRPr="00D707C3">
              <w:rPr>
                <w:rStyle w:val="Hipercze"/>
                <w:noProof/>
              </w:rPr>
              <w:t>API Documentation</w:t>
            </w:r>
            <w:r w:rsidR="00EA27FA">
              <w:rPr>
                <w:noProof/>
                <w:webHidden/>
              </w:rPr>
              <w:tab/>
            </w:r>
            <w:r w:rsidR="00EA27FA">
              <w:rPr>
                <w:noProof/>
                <w:webHidden/>
              </w:rPr>
              <w:fldChar w:fldCharType="begin"/>
            </w:r>
            <w:r w:rsidR="00EA27FA">
              <w:rPr>
                <w:noProof/>
                <w:webHidden/>
              </w:rPr>
              <w:instrText xml:space="preserve"> PAGEREF _Toc517819261 \h </w:instrText>
            </w:r>
            <w:r w:rsidR="00EA27FA">
              <w:rPr>
                <w:noProof/>
                <w:webHidden/>
              </w:rPr>
            </w:r>
            <w:r w:rsidR="00EA27FA">
              <w:rPr>
                <w:noProof/>
                <w:webHidden/>
              </w:rPr>
              <w:fldChar w:fldCharType="separate"/>
            </w:r>
            <w:r w:rsidR="007F0109">
              <w:rPr>
                <w:noProof/>
                <w:webHidden/>
              </w:rPr>
              <w:t>7</w:t>
            </w:r>
            <w:r w:rsidR="00EA27FA">
              <w:rPr>
                <w:noProof/>
                <w:webHidden/>
              </w:rPr>
              <w:fldChar w:fldCharType="end"/>
            </w:r>
          </w:hyperlink>
        </w:p>
        <w:p w:rsidR="00DA4C2B" w:rsidRDefault="00DA4C2B">
          <w:r>
            <w:rPr>
              <w:b/>
              <w:bCs/>
            </w:rPr>
            <w:fldChar w:fldCharType="end"/>
          </w:r>
        </w:p>
      </w:sdtContent>
    </w:sdt>
    <w:p w:rsidR="00DA4C2B" w:rsidRDefault="00DA4C2B">
      <w:r>
        <w:br w:type="page"/>
      </w:r>
    </w:p>
    <w:p w:rsidR="00DA4C2B" w:rsidRDefault="00DA4C2B" w:rsidP="00DA4C2B">
      <w:pPr>
        <w:pStyle w:val="Nagwek1"/>
        <w:jc w:val="center"/>
        <w:rPr>
          <w:sz w:val="96"/>
          <w:szCs w:val="96"/>
        </w:rPr>
      </w:pPr>
      <w:bookmarkStart w:id="3" w:name="_Toc517819256"/>
      <w:r>
        <w:rPr>
          <w:sz w:val="96"/>
          <w:szCs w:val="96"/>
        </w:rPr>
        <w:lastRenderedPageBreak/>
        <w:t>Project Overview</w:t>
      </w:r>
      <w:bookmarkEnd w:id="3"/>
    </w:p>
    <w:p w:rsidR="00DA4C2B" w:rsidRDefault="00DA4C2B" w:rsidP="00DA4C2B"/>
    <w:p w:rsidR="00DA4C2B" w:rsidRDefault="00DA4C2B" w:rsidP="00DA4C2B">
      <w:pPr>
        <w:jc w:val="both"/>
      </w:pPr>
      <w:r>
        <w:tab/>
        <w:t>HashLog is simple and user friendly library for C# .Net Framework</w:t>
      </w:r>
      <w:r w:rsidR="001E00C7">
        <w:t xml:space="preserve"> 4.6.1</w:t>
      </w:r>
      <w:r>
        <w:t>. Goal was simple: create most easy to use, runtime logging tool.</w:t>
      </w:r>
    </w:p>
    <w:p w:rsidR="00815747" w:rsidRDefault="00DA4C2B" w:rsidP="00DA4C2B">
      <w:pPr>
        <w:jc w:val="both"/>
      </w:pPr>
      <w:r>
        <w:tab/>
        <w:t xml:space="preserve">Library gets log messages from user and save it </w:t>
      </w:r>
      <w:r w:rsidR="00110FB5">
        <w:t>to</w:t>
      </w:r>
      <w:r>
        <w:t xml:space="preserve"> external file and write in console. Everything is fully automatic.</w:t>
      </w:r>
    </w:p>
    <w:p w:rsidR="00835316" w:rsidRDefault="00815747" w:rsidP="00815747">
      <w:r>
        <w:br w:type="page"/>
      </w:r>
    </w:p>
    <w:p w:rsidR="00815747" w:rsidRDefault="00815747" w:rsidP="00815747">
      <w:pPr>
        <w:pStyle w:val="Nagwek1"/>
        <w:jc w:val="center"/>
        <w:rPr>
          <w:sz w:val="96"/>
          <w:szCs w:val="96"/>
        </w:rPr>
      </w:pPr>
      <w:bookmarkStart w:id="4" w:name="_Toc517819257"/>
      <w:r>
        <w:rPr>
          <w:sz w:val="96"/>
          <w:szCs w:val="96"/>
        </w:rPr>
        <w:lastRenderedPageBreak/>
        <w:t>License</w:t>
      </w:r>
      <w:bookmarkEnd w:id="4"/>
    </w:p>
    <w:p w:rsidR="00815747" w:rsidRDefault="00815747" w:rsidP="00815747"/>
    <w:p w:rsidR="00A90FEE" w:rsidRDefault="00815747" w:rsidP="00815747">
      <w:r>
        <w:tab/>
      </w:r>
      <w:r w:rsidR="00EC4629">
        <w:t>Project is licensed by GNU v. 3 license. Feel free to use and modify!</w:t>
      </w:r>
      <w:r w:rsidR="00C63025">
        <w:t xml:space="preserve"> For license conditions see </w:t>
      </w:r>
      <w:r w:rsidR="00C63025" w:rsidRPr="00C63025">
        <w:rPr>
          <w:b/>
        </w:rPr>
        <w:t>LICENSE</w:t>
      </w:r>
      <w:r w:rsidR="00C63025">
        <w:t xml:space="preserve"> file.</w:t>
      </w:r>
    </w:p>
    <w:p w:rsidR="00A90FEE" w:rsidRDefault="00A90FEE">
      <w:r>
        <w:br w:type="page"/>
      </w:r>
    </w:p>
    <w:p w:rsidR="00A90FEE" w:rsidRDefault="00A90FEE" w:rsidP="00A90FEE">
      <w:pPr>
        <w:pStyle w:val="Nagwek1"/>
        <w:jc w:val="center"/>
        <w:rPr>
          <w:sz w:val="96"/>
          <w:szCs w:val="96"/>
        </w:rPr>
      </w:pPr>
      <w:bookmarkStart w:id="5" w:name="_Toc517819258"/>
      <w:r>
        <w:rPr>
          <w:sz w:val="96"/>
          <w:szCs w:val="96"/>
        </w:rPr>
        <w:lastRenderedPageBreak/>
        <w:t>Requirements</w:t>
      </w:r>
      <w:bookmarkEnd w:id="5"/>
    </w:p>
    <w:p w:rsidR="00A90FEE" w:rsidRDefault="00A90FEE" w:rsidP="00A90FEE"/>
    <w:p w:rsidR="00A90FEE" w:rsidRDefault="00A90FEE" w:rsidP="00A90FEE">
      <w:r>
        <w:tab/>
        <w:t xml:space="preserve">Project is </w:t>
      </w:r>
      <w:r w:rsidR="0021051C">
        <w:t>written</w:t>
      </w:r>
      <w:r>
        <w:t xml:space="preserve"> for .NET Framework 4.6.1. Using it on other versions can make some problems.</w:t>
      </w:r>
    </w:p>
    <w:p w:rsidR="00835316" w:rsidRDefault="00835316" w:rsidP="00815747">
      <w:r>
        <w:br w:type="page"/>
      </w:r>
    </w:p>
    <w:p w:rsidR="00835316" w:rsidRDefault="00835316" w:rsidP="00835316">
      <w:pPr>
        <w:pStyle w:val="Nagwek1"/>
        <w:jc w:val="center"/>
        <w:rPr>
          <w:sz w:val="96"/>
          <w:szCs w:val="96"/>
        </w:rPr>
      </w:pPr>
      <w:bookmarkStart w:id="6" w:name="_Toc517819259"/>
      <w:r>
        <w:rPr>
          <w:sz w:val="96"/>
          <w:szCs w:val="96"/>
        </w:rPr>
        <w:lastRenderedPageBreak/>
        <w:t>Installation</w:t>
      </w:r>
      <w:bookmarkEnd w:id="6"/>
    </w:p>
    <w:p w:rsidR="00835316" w:rsidRDefault="00835316" w:rsidP="00835316"/>
    <w:p w:rsidR="00835316" w:rsidRDefault="00835316" w:rsidP="00835316">
      <w:pPr>
        <w:jc w:val="both"/>
      </w:pPr>
      <w:r>
        <w:tab/>
      </w:r>
      <w:r w:rsidR="007022D5">
        <w:t>To set up HashLog in your project follow this steps: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Open HashLog.sln in Visual Studio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Build HashLog project with your settings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Create your own project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Right click on your project in Visual Studio and click </w:t>
      </w:r>
      <w:r w:rsidRPr="00E22C9E">
        <w:rPr>
          <w:b/>
        </w:rPr>
        <w:t>Add</w:t>
      </w:r>
      <w:r>
        <w:t>-&gt;</w:t>
      </w:r>
      <w:r w:rsidRPr="00E22C9E">
        <w:rPr>
          <w:b/>
        </w:rPr>
        <w:t>Reference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In pop up window click </w:t>
      </w:r>
      <w:r w:rsidRPr="00E22C9E">
        <w:rPr>
          <w:b/>
        </w:rPr>
        <w:t>Browse</w:t>
      </w:r>
      <w:r>
        <w:rPr>
          <w:b/>
        </w:rPr>
        <w:t xml:space="preserve"> </w:t>
      </w:r>
      <w:r w:rsidRPr="00E22C9E">
        <w:t>button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Select builded .dll file.</w:t>
      </w:r>
    </w:p>
    <w:p w:rsidR="00E22C9E" w:rsidRDefault="00C95FBB" w:rsidP="00E22C9E">
      <w:pPr>
        <w:pStyle w:val="Akapitzlist"/>
        <w:numPr>
          <w:ilvl w:val="0"/>
          <w:numId w:val="1"/>
        </w:numPr>
        <w:jc w:val="both"/>
      </w:pPr>
      <w:r>
        <w:t>Check</w:t>
      </w:r>
      <w:r w:rsidR="00E22C9E">
        <w:t xml:space="preserve"> HashLog reference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Click </w:t>
      </w:r>
      <w:r w:rsidRPr="00E22C9E">
        <w:rPr>
          <w:b/>
        </w:rPr>
        <w:t>OK</w:t>
      </w:r>
      <w:r>
        <w:t xml:space="preserve"> button.</w:t>
      </w:r>
    </w:p>
    <w:p w:rsidR="00781614" w:rsidRDefault="00E22C9E" w:rsidP="00E22C9E">
      <w:pPr>
        <w:pStyle w:val="Akapitzlist"/>
        <w:numPr>
          <w:ilvl w:val="0"/>
          <w:numId w:val="1"/>
        </w:numPr>
        <w:jc w:val="both"/>
      </w:pPr>
      <w:r>
        <w:t>Library ready to use!</w:t>
      </w:r>
    </w:p>
    <w:p w:rsidR="00781614" w:rsidRDefault="00781614">
      <w:r>
        <w:br w:type="page"/>
      </w:r>
    </w:p>
    <w:p w:rsidR="00781614" w:rsidRDefault="00781614" w:rsidP="00781614">
      <w:pPr>
        <w:pStyle w:val="Nagwek1"/>
        <w:jc w:val="center"/>
        <w:rPr>
          <w:sz w:val="96"/>
          <w:szCs w:val="96"/>
        </w:rPr>
      </w:pPr>
      <w:bookmarkStart w:id="7" w:name="_Toc517819260"/>
      <w:r>
        <w:rPr>
          <w:sz w:val="96"/>
          <w:szCs w:val="96"/>
        </w:rPr>
        <w:lastRenderedPageBreak/>
        <w:t>Using Example</w:t>
      </w:r>
      <w:bookmarkEnd w:id="7"/>
    </w:p>
    <w:p w:rsidR="00781614" w:rsidRDefault="00781614" w:rsidP="00781614"/>
    <w:p w:rsidR="00E22C9E" w:rsidRDefault="00781614" w:rsidP="00781614">
      <w:pPr>
        <w:jc w:val="both"/>
      </w:pPr>
      <w:r>
        <w:tab/>
      </w:r>
      <w:r w:rsidR="00A8207F">
        <w:t>Here’s using example of HashLog</w:t>
      </w:r>
      <w:r w:rsidR="009A73F1">
        <w:t xml:space="preserve"> </w:t>
      </w:r>
      <w:r w:rsidR="00084909">
        <w:t>library</w:t>
      </w:r>
      <w:r w:rsidR="00A8207F">
        <w:t>. Simple! Isn’t it?</w:t>
      </w:r>
    </w:p>
    <w:p w:rsidR="00EA0288" w:rsidRDefault="00EA0288" w:rsidP="00781614">
      <w:pPr>
        <w:jc w:val="both"/>
      </w:pPr>
    </w:p>
    <w:bookmarkStart w:id="8" w:name="_MON_1591559078"/>
    <w:bookmarkEnd w:id="8"/>
    <w:p w:rsidR="00EA0288" w:rsidRDefault="00EA0288" w:rsidP="00781614">
      <w:pPr>
        <w:jc w:val="both"/>
      </w:pPr>
      <w:r>
        <w:object w:dxaOrig="9072" w:dyaOrig="3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186.9pt" o:ole="">
            <v:imagedata r:id="rId8" o:title=""/>
          </v:shape>
          <o:OLEObject Type="Embed" ProgID="Word.OpenDocumentText.12" ShapeID="_x0000_i1025" DrawAspect="Content" ObjectID="_1591561220" r:id="rId9"/>
        </w:object>
      </w:r>
    </w:p>
    <w:p w:rsidR="00DA4C2B" w:rsidRDefault="00DA4C2B" w:rsidP="00DA4C2B">
      <w:pPr>
        <w:jc w:val="both"/>
      </w:pPr>
    </w:p>
    <w:p w:rsidR="002803EF" w:rsidRDefault="00EA0288" w:rsidP="00DA4C2B">
      <w:pPr>
        <w:jc w:val="both"/>
      </w:pPr>
      <w:r>
        <w:tab/>
        <w:t xml:space="preserve">This example will create two log files. One for each 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HashLog.</w:t>
      </w:r>
      <w:r>
        <w:rPr>
          <w:rFonts w:ascii="Consolas" w:hAnsi="Consolas" w:cs="Consolas"/>
          <w:color w:val="2B91AF"/>
          <w:sz w:val="19"/>
          <w:szCs w:val="19"/>
          <w:lang w:val="pl-PL"/>
        </w:rPr>
        <w:t>HashLog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.Setup()</w:t>
      </w:r>
      <w:r>
        <w:t xml:space="preserve"> calls.</w:t>
      </w:r>
      <w:r w:rsidR="00881CA8">
        <w:t xml:space="preserve"> That method should be called once when our application is starting.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l-PL"/>
        </w:rPr>
        <w:t>"Test project"</w:t>
      </w:r>
      <w:r w:rsidRPr="00EA0288">
        <w:t xml:space="preserve"> </w:t>
      </w:r>
      <w:r>
        <w:t xml:space="preserve">is name of our project. </w:t>
      </w:r>
      <w:r w:rsidR="009A73F1">
        <w:t xml:space="preserve">Every other line will log our messages with suitable prefixes. But 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HashLog.</w:t>
      </w:r>
      <w:r w:rsidR="009A73F1" w:rsidRPr="009A73F1">
        <w:rPr>
          <w:rFonts w:ascii="Consolas" w:hAnsi="Consolas" w:cs="Consolas"/>
          <w:color w:val="2B91AF"/>
          <w:sz w:val="19"/>
          <w:szCs w:val="19"/>
        </w:rPr>
        <w:t>HashLog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.LogFatalError</w:t>
      </w:r>
      <w:r w:rsidR="009A73F1">
        <w:rPr>
          <w:rFonts w:ascii="Consolas" w:hAnsi="Consolas" w:cs="Consolas"/>
          <w:color w:val="000000"/>
          <w:sz w:val="19"/>
          <w:szCs w:val="19"/>
          <w:lang w:val="pl-PL"/>
        </w:rPr>
        <w:t>()</w:t>
      </w:r>
      <w:r w:rsidR="009A73F1">
        <w:t xml:space="preserve"> will </w:t>
      </w:r>
      <w:r w:rsidR="00327C4D">
        <w:t>also</w:t>
      </w:r>
      <w:r w:rsidR="009A73F1">
        <w:t xml:space="preserve"> close our application due fatal error.</w:t>
      </w:r>
    </w:p>
    <w:p w:rsidR="002803EF" w:rsidRDefault="002803EF">
      <w:r>
        <w:br w:type="page"/>
      </w:r>
    </w:p>
    <w:p w:rsidR="002803EF" w:rsidRDefault="002803EF" w:rsidP="002803EF">
      <w:pPr>
        <w:pStyle w:val="Nagwek1"/>
        <w:jc w:val="center"/>
        <w:rPr>
          <w:sz w:val="96"/>
          <w:szCs w:val="96"/>
        </w:rPr>
      </w:pPr>
      <w:bookmarkStart w:id="9" w:name="_Toc517819261"/>
      <w:r>
        <w:rPr>
          <w:sz w:val="96"/>
          <w:szCs w:val="96"/>
        </w:rPr>
        <w:lastRenderedPageBreak/>
        <w:t>API Documentation</w:t>
      </w:r>
      <w:bookmarkEnd w:id="9"/>
    </w:p>
    <w:p w:rsidR="00EA0288" w:rsidRDefault="00EA0288" w:rsidP="00B177AE"/>
    <w:p w:rsidR="00116C22" w:rsidRDefault="00116C22" w:rsidP="00B177AE"/>
    <w:p w:rsidR="00116C22" w:rsidRPr="005A08F3" w:rsidRDefault="00116C22" w:rsidP="00116C22">
      <w:pPr>
        <w:jc w:val="center"/>
        <w:rPr>
          <w:rFonts w:ascii="Consolas" w:hAnsi="Consolas" w:cs="Consolas"/>
          <w:color w:val="2B91AF"/>
          <w:sz w:val="40"/>
          <w:szCs w:val="40"/>
        </w:rPr>
      </w:pPr>
      <w:r w:rsidRPr="005A08F3">
        <w:rPr>
          <w:rFonts w:ascii="Consolas" w:hAnsi="Consolas" w:cs="Consolas"/>
          <w:color w:val="0000FF"/>
          <w:sz w:val="40"/>
          <w:szCs w:val="40"/>
        </w:rPr>
        <w:t>class</w:t>
      </w:r>
      <w:r w:rsidRPr="005A08F3">
        <w:rPr>
          <w:rFonts w:ascii="Consolas" w:hAnsi="Consolas" w:cs="Consolas"/>
          <w:color w:val="000000"/>
          <w:sz w:val="40"/>
          <w:szCs w:val="40"/>
        </w:rPr>
        <w:t xml:space="preserve"> </w:t>
      </w:r>
      <w:r w:rsidRPr="005A08F3">
        <w:rPr>
          <w:rFonts w:ascii="Consolas" w:hAnsi="Consolas" w:cs="Consolas"/>
          <w:color w:val="2B91AF"/>
          <w:sz w:val="40"/>
          <w:szCs w:val="40"/>
        </w:rPr>
        <w:t>HashLog</w:t>
      </w:r>
    </w:p>
    <w:p w:rsidR="00116C22" w:rsidRPr="005A08F3" w:rsidRDefault="00116C22" w:rsidP="00B177AE"/>
    <w:p w:rsidR="00116C22" w:rsidRPr="005A08F3" w:rsidRDefault="00116C22" w:rsidP="00B177AE">
      <w:r w:rsidRPr="005A08F3">
        <w:t>Public Methods:</w:t>
      </w:r>
    </w:p>
    <w:p w:rsidR="00116C22" w:rsidRPr="005A08F3" w:rsidRDefault="00116C22" w:rsidP="00B177AE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203A41" w:rsidRPr="005A08F3" w:rsidTr="0020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116C22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up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 – name of project used in log file and console title.</w:t>
            </w:r>
          </w:p>
        </w:tc>
        <w:tc>
          <w:tcPr>
            <w:tcW w:w="4394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.</w:t>
            </w:r>
            <w:r w:rsidR="00D6187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etc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Information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information prefix. Use when logging actual program state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Warning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warning prefix. Use when logging unexpected program problems only little affecting on operations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error prefix. Use when logging unexpected program problems affecting on operations, for example breaking it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Fatal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fatal error prefix and close application. Use when logging unexpected program problems affecting on core components making whole app unable to working.</w:t>
            </w:r>
          </w:p>
        </w:tc>
      </w:tr>
    </w:tbl>
    <w:p w:rsidR="00116C22" w:rsidRPr="00116C22" w:rsidRDefault="00116C22" w:rsidP="00B177AE">
      <w:pPr>
        <w:rPr>
          <w:sz w:val="40"/>
          <w:szCs w:val="40"/>
        </w:rPr>
      </w:pPr>
    </w:p>
    <w:sectPr w:rsidR="00116C22" w:rsidRPr="00116C22" w:rsidSect="00DA4C2B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FF" w:rsidRDefault="00BE77FF" w:rsidP="00DA4C2B">
      <w:pPr>
        <w:spacing w:after="0" w:line="240" w:lineRule="auto"/>
      </w:pPr>
      <w:r>
        <w:separator/>
      </w:r>
    </w:p>
  </w:endnote>
  <w:endnote w:type="continuationSeparator" w:id="0">
    <w:p w:rsidR="00BE77FF" w:rsidRDefault="00BE77FF" w:rsidP="00D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5181"/>
      <w:docPartObj>
        <w:docPartGallery w:val="Page Numbers (Bottom of Page)"/>
        <w:docPartUnique/>
      </w:docPartObj>
    </w:sdtPr>
    <w:sdtEndPr/>
    <w:sdtContent>
      <w:p w:rsidR="00DA4C2B" w:rsidRDefault="00DA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09" w:rsidRPr="007F0109">
          <w:rPr>
            <w:noProof/>
            <w:lang w:val="pl-PL"/>
          </w:rPr>
          <w:t>1</w:t>
        </w:r>
        <w:r>
          <w:fldChar w:fldCharType="end"/>
        </w:r>
      </w:p>
    </w:sdtContent>
  </w:sdt>
  <w:p w:rsidR="00DA4C2B" w:rsidRDefault="00DA4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FF" w:rsidRDefault="00BE77FF" w:rsidP="00DA4C2B">
      <w:pPr>
        <w:spacing w:after="0" w:line="240" w:lineRule="auto"/>
      </w:pPr>
      <w:r>
        <w:separator/>
      </w:r>
    </w:p>
  </w:footnote>
  <w:footnote w:type="continuationSeparator" w:id="0">
    <w:p w:rsidR="00BE77FF" w:rsidRDefault="00BE77FF" w:rsidP="00D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3B8"/>
    <w:multiLevelType w:val="hybridMultilevel"/>
    <w:tmpl w:val="5B08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7E"/>
    <w:rsid w:val="00084909"/>
    <w:rsid w:val="00090C4E"/>
    <w:rsid w:val="00110FB5"/>
    <w:rsid w:val="00116C22"/>
    <w:rsid w:val="00125A5B"/>
    <w:rsid w:val="001E00C7"/>
    <w:rsid w:val="00203A41"/>
    <w:rsid w:val="0021051C"/>
    <w:rsid w:val="002803EF"/>
    <w:rsid w:val="002A06D7"/>
    <w:rsid w:val="00327C4D"/>
    <w:rsid w:val="004109F6"/>
    <w:rsid w:val="0043777E"/>
    <w:rsid w:val="00577303"/>
    <w:rsid w:val="005807B6"/>
    <w:rsid w:val="00583A53"/>
    <w:rsid w:val="005A08F3"/>
    <w:rsid w:val="005C59DB"/>
    <w:rsid w:val="006707D7"/>
    <w:rsid w:val="007022D5"/>
    <w:rsid w:val="007309F9"/>
    <w:rsid w:val="00781614"/>
    <w:rsid w:val="007F0109"/>
    <w:rsid w:val="00815747"/>
    <w:rsid w:val="00835316"/>
    <w:rsid w:val="00881CA8"/>
    <w:rsid w:val="008C0EFB"/>
    <w:rsid w:val="009A73F1"/>
    <w:rsid w:val="00A363B2"/>
    <w:rsid w:val="00A8207F"/>
    <w:rsid w:val="00A90FEE"/>
    <w:rsid w:val="00A92D06"/>
    <w:rsid w:val="00AE3D75"/>
    <w:rsid w:val="00B177AE"/>
    <w:rsid w:val="00BE77FF"/>
    <w:rsid w:val="00C63025"/>
    <w:rsid w:val="00C95FBB"/>
    <w:rsid w:val="00D6187E"/>
    <w:rsid w:val="00DA4C2B"/>
    <w:rsid w:val="00DC4012"/>
    <w:rsid w:val="00E22C9E"/>
    <w:rsid w:val="00E46C2E"/>
    <w:rsid w:val="00EA0288"/>
    <w:rsid w:val="00EA27FA"/>
    <w:rsid w:val="00E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F37E2-F0FE-40B2-B1E5-5A8C4B1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309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09F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4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4C2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4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4C2B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A4C2B"/>
  </w:style>
  <w:style w:type="paragraph" w:styleId="Nagwek">
    <w:name w:val="header"/>
    <w:basedOn w:val="Normalny"/>
    <w:link w:val="Nagwek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B"/>
    <w:rPr>
      <w:lang w:val="en-US"/>
    </w:rPr>
  </w:style>
  <w:style w:type="paragraph" w:styleId="Akapitzlist">
    <w:name w:val="List Paragraph"/>
    <w:basedOn w:val="Normalny"/>
    <w:uiPriority w:val="34"/>
    <w:qFormat/>
    <w:rsid w:val="00E22C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3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1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16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116C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116C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A2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A27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02A-1FBC-46FB-9CA8-C823E3A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shLog v. 1.0 User Documentation</vt:lpstr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Log v. 1.0 User Documentation</dc:title>
  <dc:subject>End user documentation</dc:subject>
  <dc:creator>Piotr Paszko</dc:creator>
  <cp:keywords/>
  <dc:description/>
  <cp:lastModifiedBy>Piotr Paszko</cp:lastModifiedBy>
  <cp:revision>55</cp:revision>
  <cp:lastPrinted>2018-06-26T21:34:00Z</cp:lastPrinted>
  <dcterms:created xsi:type="dcterms:W3CDTF">2018-06-26T20:29:00Z</dcterms:created>
  <dcterms:modified xsi:type="dcterms:W3CDTF">2018-06-26T21:34:00Z</dcterms:modified>
</cp:coreProperties>
</file>